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8515EF">
      <w:pPr>
        <w:spacing w:line="240" w:lineRule="auto"/>
        <w:ind w:left="0" w:hanging="2"/>
        <w:jc w:val="center"/>
      </w:pPr>
      <w:r>
        <w:tab/>
      </w: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а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7254D7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254D7" w:rsidRPr="00E01449" w:rsidRDefault="007254D7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254D7" w:rsidRPr="00E154E7" w:rsidRDefault="007254D7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254D7" w:rsidRPr="00B44171" w:rsidRDefault="007254D7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4D7" w:rsidRPr="00CF2569" w:rsidRDefault="007254D7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D7" w:rsidRPr="00CF2569" w:rsidRDefault="007254D7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Физ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254D7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254D7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7533AE" w:rsidRDefault="008515EF" w:rsidP="007533AE">
            <w:pPr>
              <w:spacing w:line="240" w:lineRule="auto"/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7254D7" w:rsidRDefault="007254D7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7254D7" w:rsidRDefault="007254D7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</w:t>
            </w:r>
            <w:r>
              <w:rPr>
                <w:b/>
                <w:color w:val="000000" w:themeColor="text1"/>
              </w:rPr>
              <w:t>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Техн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254D7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Кл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C645C" w:rsidRDefault="007254D7" w:rsidP="00AC645C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F826B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7533AE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7533AE" w:rsidRDefault="008515EF" w:rsidP="007533AE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254D7" w:rsidRPr="00E01449" w:rsidRDefault="007254D7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7254D7" w:rsidRPr="00E01449" w:rsidRDefault="007254D7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C645C" w:rsidRDefault="007254D7" w:rsidP="007665F0">
            <w:pPr>
              <w:ind w:left="0" w:hanging="2"/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C645C" w:rsidRDefault="007254D7" w:rsidP="00AC645C">
            <w:pPr>
              <w:ind w:leftChars="0" w:left="0" w:firstLineChars="0" w:firstLine="0"/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C645C" w:rsidRDefault="007254D7" w:rsidP="00AC645C">
            <w:pPr>
              <w:ind w:leftChars="0" w:left="0" w:firstLineChars="0" w:firstLine="0"/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C645C" w:rsidRDefault="007254D7" w:rsidP="00AC645C">
            <w:pPr>
              <w:ind w:leftChars="0" w:left="0" w:firstLineChars="0" w:firstLine="0"/>
            </w:pPr>
          </w:p>
        </w:tc>
      </w:tr>
      <w:tr w:rsidR="007254D7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AC645C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AC645C" w:rsidRDefault="007254D7" w:rsidP="00AC645C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7533AE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б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1C6A46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C6A46" w:rsidRPr="00E01449" w:rsidRDefault="001C6A4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6A46" w:rsidRPr="00E154E7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Pr="00B44171" w:rsidRDefault="001C6A46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46" w:rsidRPr="00CF2569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A46" w:rsidRPr="00CF2569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1C6A46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Техн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254D7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1C6A4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1C6A46" w:rsidRDefault="001C6A4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Default="001C6A4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7254D7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254D7" w:rsidTr="007254D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Pr="00AF2693" w:rsidRDefault="007254D7" w:rsidP="007254D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D7" w:rsidRDefault="007254D7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4D7" w:rsidRDefault="007254D7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54D7" w:rsidRDefault="007254D7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4D7" w:rsidRPr="007533AE" w:rsidRDefault="007254D7" w:rsidP="007533AE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C6A46" w:rsidRPr="00E01449" w:rsidRDefault="001C6A4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Pr="00E01449" w:rsidRDefault="001C6A4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B36DDA" w:rsidRDefault="001C6A46" w:rsidP="00B36DDA">
            <w:pPr>
              <w:ind w:leftChars="0" w:left="0" w:firstLineChars="0" w:firstLine="0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B36DDA" w:rsidRDefault="001C6A46" w:rsidP="00B36DDA">
            <w:pPr>
              <w:ind w:leftChars="0" w:left="0" w:firstLineChars="0" w:firstLine="0"/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B36DDA" w:rsidRDefault="001C6A46" w:rsidP="00B36DDA">
            <w:pPr>
              <w:ind w:leftChars="0" w:left="0" w:firstLineChars="0" w:firstLine="0"/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B36DDA" w:rsidRDefault="001C6A46" w:rsidP="00B36DDA">
            <w:pPr>
              <w:ind w:leftChars="0" w:left="0" w:firstLineChars="0" w:firstLine="0"/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254D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AF2693" w:rsidRDefault="001C6A4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Кл/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B36DDA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B36DDA" w:rsidRDefault="001C6A46" w:rsidP="00B36DDA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533A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2</w:t>
      </w:r>
      <w:r w:rsidR="001C6A4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1C6A46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C6A46" w:rsidRPr="00E01449" w:rsidRDefault="001C6A4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6A46" w:rsidRPr="00E154E7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Pr="00B44171" w:rsidRDefault="001C6A46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46" w:rsidRPr="00CF2569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Физкуль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A46" w:rsidRPr="00CF2569" w:rsidRDefault="001C6A4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Матема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A46" w:rsidRDefault="001C6A46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DB12FF" w:rsidRDefault="001C6A46" w:rsidP="00DB12FF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ИЗО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DB12FF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1C6A46" w:rsidRDefault="001C6A4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Default="001C6A4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proofErr w:type="gramStart"/>
            <w:r w:rsidRPr="006A585D">
              <w:rPr>
                <w:b/>
              </w:rPr>
              <w:t>Англ</w:t>
            </w:r>
            <w:proofErr w:type="gramEnd"/>
            <w:r w:rsidRPr="006A585D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proofErr w:type="gramStart"/>
            <w:r w:rsidRPr="006A585D">
              <w:rPr>
                <w:b/>
              </w:rPr>
              <w:t>Окр</w:t>
            </w:r>
            <w:proofErr w:type="gramEnd"/>
            <w:r w:rsidRPr="006A585D">
              <w:rPr>
                <w:b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Матем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Матема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Внеур/дея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proofErr w:type="gramStart"/>
            <w:r w:rsidRPr="006A585D">
              <w:rPr>
                <w:b/>
              </w:rPr>
              <w:t>Физ</w:t>
            </w:r>
            <w:proofErr w:type="gramEnd"/>
            <w:r w:rsidRPr="006A585D">
              <w:rPr>
                <w:b/>
              </w:rPr>
              <w:t xml:space="preserve"> 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C6A46" w:rsidRPr="00E01449" w:rsidRDefault="001C6A4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proofErr w:type="gramStart"/>
            <w:r w:rsidRPr="006A585D">
              <w:rPr>
                <w:b/>
              </w:rPr>
              <w:t>Англ</w:t>
            </w:r>
            <w:proofErr w:type="gramEnd"/>
            <w:r w:rsidRPr="006A585D"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C6A46" w:rsidRPr="00E01449" w:rsidRDefault="001C6A4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одн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Окр.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Матем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proofErr w:type="gramStart"/>
            <w:r w:rsidRPr="006A585D">
              <w:rPr>
                <w:b/>
              </w:rPr>
              <w:t>Физ</w:t>
            </w:r>
            <w:proofErr w:type="gramEnd"/>
            <w:r w:rsidRPr="006A585D">
              <w:rPr>
                <w:b/>
              </w:rPr>
              <w:t xml:space="preserve"> 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AF2693">
              <w:rPr>
                <w:b/>
                <w:color w:val="000000" w:themeColor="text1"/>
              </w:rPr>
              <w:t>Технолог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1C6A4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1C6A46">
            <w:pPr>
              <w:ind w:left="0" w:hanging="2"/>
              <w:rPr>
                <w:b/>
              </w:rPr>
            </w:pPr>
            <w:r w:rsidRPr="006A585D">
              <w:rPr>
                <w:b/>
              </w:rPr>
              <w:t>Шахм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002843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7665F0">
            <w:pPr>
              <w:ind w:left="0" w:hanging="2"/>
            </w:pPr>
          </w:p>
        </w:tc>
      </w:tr>
      <w:tr w:rsidR="00E409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Default="00E4090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906" w:rsidRPr="00002843" w:rsidRDefault="00E40906" w:rsidP="00002843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906" w:rsidRDefault="00E409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0906" w:rsidRDefault="00E40906" w:rsidP="00002843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06" w:rsidRPr="00002843" w:rsidRDefault="00E40906" w:rsidP="00002843">
            <w:pPr>
              <w:ind w:leftChars="0" w:left="0" w:firstLineChars="0" w:firstLine="0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E4090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1C6A46" w:rsidRDefault="001C6A46" w:rsidP="001C6A4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2б класса</w:t>
      </w:r>
    </w:p>
    <w:p w:rsidR="001C6A46" w:rsidRDefault="001C6A46" w:rsidP="001C6A4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1C6A46" w:rsidTr="00D94FB6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8C1176" w:rsidRDefault="001C6A46" w:rsidP="00D94FB6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8C1176" w:rsidRDefault="001C6A46" w:rsidP="00D94FB6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8C1176" w:rsidRDefault="001C6A4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8C1176" w:rsidRDefault="001C6A4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8C1176" w:rsidRDefault="001C6A46" w:rsidP="00D94FB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8C1176" w:rsidRDefault="001C6A46" w:rsidP="00D94FB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A46" w:rsidRPr="008C1176" w:rsidRDefault="001C6A4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46" w:rsidRPr="008C1176" w:rsidRDefault="001C6A46" w:rsidP="00D94FB6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587006" w:rsidTr="00D94FB6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87006" w:rsidRPr="00E01449" w:rsidRDefault="00587006" w:rsidP="00D94FB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87006" w:rsidRPr="00E154E7" w:rsidRDefault="0058700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Pr="00B44171" w:rsidRDefault="00587006" w:rsidP="00D94FB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006" w:rsidRPr="00CF2569" w:rsidRDefault="0058700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006" w:rsidRPr="00CF2569" w:rsidRDefault="0058700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узы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Внеур/дея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B12FF" w:rsidRDefault="00587006" w:rsidP="00D94FB6">
            <w:pPr>
              <w:ind w:leftChars="0" w:left="0" w:firstLineChars="0" w:firstLine="0"/>
            </w:pPr>
            <w:r>
              <w:rPr>
                <w:sz w:val="20"/>
                <w:szCs w:val="20"/>
              </w:rPr>
              <w:t xml:space="preserve">    </w:t>
            </w: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  <w:jc w:val="center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</w:tr>
      <w:tr w:rsidR="001C6A46" w:rsidTr="00D94FB6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587006" w:rsidRDefault="00587006" w:rsidP="00D94FB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Default="00587006" w:rsidP="00D94FB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Англ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1C6A4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Окр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6A585D" w:rsidRDefault="001C6A46" w:rsidP="00D94FB6">
            <w:pPr>
              <w:ind w:left="0" w:hanging="2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Pr="006A585D" w:rsidRDefault="001C6A46" w:rsidP="00587006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ind w:left="0" w:hanging="2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ind w:left="0" w:hanging="2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87006" w:rsidRPr="00E01449" w:rsidRDefault="00587006" w:rsidP="00D94FB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Pr="00E01449" w:rsidRDefault="00587006" w:rsidP="00D94FB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Англ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одн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proofErr w:type="gramStart"/>
            <w:r w:rsidRPr="00AF2693">
              <w:rPr>
                <w:b/>
                <w:color w:val="000000" w:themeColor="text1"/>
              </w:rPr>
              <w:t>Физ</w:t>
            </w:r>
            <w:proofErr w:type="gramEnd"/>
            <w:r w:rsidRPr="00AF2693">
              <w:rPr>
                <w:b/>
                <w:color w:val="000000" w:themeColor="text1"/>
              </w:rPr>
              <w:t xml:space="preserve"> 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b/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Кл/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AF2693" w:rsidRDefault="00587006" w:rsidP="00587006">
            <w:pPr>
              <w:ind w:left="0" w:hanging="2"/>
              <w:rPr>
                <w:color w:val="000000" w:themeColor="text1"/>
              </w:rPr>
            </w:pPr>
            <w:r w:rsidRPr="00AF2693">
              <w:rPr>
                <w:b/>
                <w:color w:val="000000" w:themeColor="text1"/>
              </w:rPr>
              <w:t>Кл/ча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D94FB6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Pr="00002843" w:rsidRDefault="001C6A46" w:rsidP="00D94FB6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Pr="00002843" w:rsidRDefault="001C6A46" w:rsidP="00D94FB6">
            <w:pPr>
              <w:ind w:leftChars="0" w:left="0" w:firstLineChars="0" w:firstLine="0"/>
            </w:pPr>
          </w:p>
        </w:tc>
      </w:tr>
      <w:tr w:rsidR="001C6A4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A46" w:rsidRDefault="001C6A46" w:rsidP="00D94FB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A46" w:rsidRDefault="001C6A46" w:rsidP="00D94FB6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1C6A46" w:rsidRDefault="001C6A46" w:rsidP="008515EF">
      <w:pPr>
        <w:tabs>
          <w:tab w:val="left" w:pos="1114"/>
        </w:tabs>
        <w:ind w:left="0" w:hanging="2"/>
      </w:pPr>
    </w:p>
    <w:p w:rsidR="001C6A46" w:rsidRDefault="001C6A46" w:rsidP="008515EF">
      <w:pPr>
        <w:tabs>
          <w:tab w:val="left" w:pos="1114"/>
        </w:tabs>
        <w:ind w:left="0" w:hanging="2"/>
      </w:pPr>
    </w:p>
    <w:p w:rsidR="001C6A46" w:rsidRDefault="001C6A46" w:rsidP="008515EF">
      <w:pPr>
        <w:tabs>
          <w:tab w:val="left" w:pos="1114"/>
        </w:tabs>
        <w:ind w:left="0" w:hanging="2"/>
      </w:pPr>
    </w:p>
    <w:p w:rsidR="001C6A46" w:rsidRDefault="001C6A46" w:rsidP="008515EF">
      <w:pPr>
        <w:tabs>
          <w:tab w:val="left" w:pos="1114"/>
        </w:tabs>
        <w:ind w:left="0" w:hanging="2"/>
      </w:pPr>
    </w:p>
    <w:p w:rsidR="001C6A46" w:rsidRDefault="001C6A46" w:rsidP="008515EF">
      <w:pPr>
        <w:tabs>
          <w:tab w:val="left" w:pos="1114"/>
        </w:tabs>
        <w:ind w:left="0" w:hanging="2"/>
      </w:pPr>
    </w:p>
    <w:p w:rsidR="001C6A46" w:rsidRDefault="001C6A46" w:rsidP="00587006">
      <w:pPr>
        <w:tabs>
          <w:tab w:val="left" w:pos="1114"/>
        </w:tabs>
        <w:ind w:leftChars="0" w:left="0" w:firstLineChars="0" w:firstLine="0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а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587006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87006" w:rsidRPr="00E01449" w:rsidRDefault="0058700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87006" w:rsidRPr="00E154E7" w:rsidRDefault="0058700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Pr="00B44171" w:rsidRDefault="00587006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proofErr w:type="gramStart"/>
            <w:r w:rsidRPr="00D92452">
              <w:rPr>
                <w:b/>
              </w:rPr>
              <w:t>Англ</w:t>
            </w:r>
            <w:proofErr w:type="gramEnd"/>
            <w:r w:rsidRPr="00D92452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006" w:rsidRPr="00CF2569" w:rsidRDefault="0058700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006" w:rsidRPr="00CF2569" w:rsidRDefault="0058700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л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Кл/ча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3C408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587006" w:rsidRDefault="0058700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Default="0058700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50716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л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одн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proofErr w:type="gramStart"/>
            <w:r w:rsidRPr="00D92452">
              <w:rPr>
                <w:b/>
              </w:rPr>
              <w:t>Окр</w:t>
            </w:r>
            <w:proofErr w:type="gramEnd"/>
            <w:r w:rsidRPr="00D92452">
              <w:rPr>
                <w:b/>
              </w:rPr>
              <w:t xml:space="preserve">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58700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proofErr w:type="gramStart"/>
            <w:r w:rsidRPr="00D92452">
              <w:rPr>
                <w:b/>
              </w:rPr>
              <w:t>Окр</w:t>
            </w:r>
            <w:proofErr w:type="gramEnd"/>
            <w:r w:rsidRPr="00D92452">
              <w:rPr>
                <w:b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Технол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87006" w:rsidRPr="00E01449" w:rsidRDefault="0058700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587006" w:rsidRPr="00E01449" w:rsidRDefault="0058700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proofErr w:type="gramStart"/>
            <w:r w:rsidRPr="00D92452">
              <w:rPr>
                <w:b/>
              </w:rPr>
              <w:t>Англ</w:t>
            </w:r>
            <w:proofErr w:type="gramEnd"/>
            <w:r w:rsidRPr="00D92452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Родн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Физкуль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58700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Pr="00D92452" w:rsidRDefault="00587006" w:rsidP="00587006">
            <w:pPr>
              <w:ind w:left="0" w:hanging="2"/>
              <w:rPr>
                <w:b/>
              </w:rPr>
            </w:pPr>
            <w:r w:rsidRPr="00D92452">
              <w:rPr>
                <w:b/>
              </w:rPr>
              <w:t>Внеур/дея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006" w:rsidRDefault="0058700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7006" w:rsidRDefault="00587006" w:rsidP="00984EF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006" w:rsidRDefault="00587006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б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94FB6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Pr="00E01449" w:rsidRDefault="00D94FB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4FB6" w:rsidRPr="00E154E7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B44171" w:rsidRDefault="00D94FB6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FB6" w:rsidRPr="00CF2569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FB6" w:rsidRPr="00CF2569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F193E">
              <w:rPr>
                <w:b/>
              </w:rPr>
              <w:t>Англ</w:t>
            </w:r>
            <w:proofErr w:type="gramEnd"/>
            <w:r w:rsidRPr="007F193E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proofErr w:type="gramStart"/>
            <w:r w:rsidRPr="007F193E">
              <w:rPr>
                <w:b/>
              </w:rPr>
              <w:t>Окр</w:t>
            </w:r>
            <w:proofErr w:type="gramEnd"/>
            <w:r w:rsidRPr="007F193E">
              <w:rPr>
                <w:b/>
              </w:rPr>
              <w:t xml:space="preserve">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ИЗО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Кл/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Внеур/дея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P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Default="00D94FB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Default="00D94FB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л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58700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Техноло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Pr="007665F0" w:rsidRDefault="007665F0" w:rsidP="007665F0">
            <w:pPr>
              <w:ind w:leftChars="0" w:left="0" w:firstLineChars="0" w:firstLine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Pr="007665F0" w:rsidRDefault="007665F0" w:rsidP="007665F0">
            <w:pPr>
              <w:ind w:leftChars="0" w:left="0" w:firstLineChars="0" w:firstLine="0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94FB6" w:rsidRPr="00E01449" w:rsidRDefault="00D94FB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E01449" w:rsidRDefault="00D94FB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одн ч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Окр.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F193E">
              <w:rPr>
                <w:b/>
              </w:rPr>
              <w:t>Англ</w:t>
            </w:r>
            <w:proofErr w:type="gramEnd"/>
            <w:r w:rsidRPr="007F193E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F193E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ind w:left="0" w:hanging="2"/>
            </w:pPr>
          </w:p>
        </w:tc>
      </w:tr>
      <w:tr w:rsidR="007665F0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3C408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665F0" w:rsidRDefault="007665F0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5F0" w:rsidRDefault="007665F0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tabs>
          <w:tab w:val="left" w:pos="1114"/>
        </w:tabs>
        <w:ind w:left="0" w:hanging="2"/>
      </w:pPr>
    </w:p>
    <w:p w:rsidR="008515EF" w:rsidRDefault="008515EF" w:rsidP="008515EF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4</w:t>
      </w:r>
      <w:r w:rsidR="00D94F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8515EF" w:rsidRDefault="008515EF" w:rsidP="008515E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515EF" w:rsidTr="007665F0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5EF" w:rsidRPr="008C1176" w:rsidRDefault="008515EF" w:rsidP="007665F0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5EF" w:rsidRPr="008C1176" w:rsidRDefault="008515EF" w:rsidP="007665F0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94FB6" w:rsidTr="007665F0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Pr="00E01449" w:rsidRDefault="00D94FB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4FB6" w:rsidRPr="00E154E7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B44171" w:rsidRDefault="00D94FB6" w:rsidP="007665F0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FB6" w:rsidRPr="00CF2569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FB6" w:rsidRPr="00CF2569" w:rsidRDefault="00D94FB6" w:rsidP="007665F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C3C30">
              <w:rPr>
                <w:b/>
              </w:rPr>
              <w:t>Англ</w:t>
            </w:r>
            <w:proofErr w:type="gramEnd"/>
            <w:r w:rsidRPr="007C3C30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50716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Техн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 xml:space="preserve">ОРКСЭ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Default="00D94FB6" w:rsidP="007665F0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Default="00D94FB6" w:rsidP="007665F0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C3C30">
              <w:rPr>
                <w:b/>
              </w:rPr>
              <w:t>Англ</w:t>
            </w:r>
            <w:proofErr w:type="gramEnd"/>
            <w:r w:rsidRPr="007C3C30"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Окр.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F193E">
              <w:rPr>
                <w:b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Внеур/дея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94FB6" w:rsidRPr="00E01449" w:rsidRDefault="00D94FB6" w:rsidP="007665F0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E01449" w:rsidRDefault="00D94FB6" w:rsidP="007665F0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Окр.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Шахм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ИЗО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 xml:space="preserve">Русс л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7665F0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Кл/ча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7665F0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ind w:left="0" w:hanging="2"/>
            </w:pPr>
          </w:p>
        </w:tc>
      </w:tr>
      <w:tr w:rsidR="008515EF" w:rsidTr="007665F0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15EF" w:rsidRDefault="008515EF" w:rsidP="007665F0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EF" w:rsidRDefault="008515EF" w:rsidP="007665F0">
            <w:pPr>
              <w:spacing w:line="240" w:lineRule="auto"/>
              <w:ind w:left="0" w:hanging="2"/>
              <w:jc w:val="center"/>
            </w:pPr>
          </w:p>
        </w:tc>
      </w:tr>
    </w:tbl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515EF" w:rsidRDefault="008515EF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94FB6" w:rsidRDefault="00D94FB6" w:rsidP="00D94FB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4б класса</w:t>
      </w:r>
    </w:p>
    <w:p w:rsidR="00D94FB6" w:rsidRDefault="00D94FB6" w:rsidP="00D94FB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D94FB6" w:rsidTr="00D94FB6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8C1176" w:rsidRDefault="00D94FB6" w:rsidP="00D94FB6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8C1176" w:rsidRDefault="00D94FB6" w:rsidP="00D94FB6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8C1176" w:rsidRDefault="00D94FB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Pr="008C1176" w:rsidRDefault="00D94FB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8C1176" w:rsidRDefault="00D94FB6" w:rsidP="00D94FB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Pr="008C1176" w:rsidRDefault="00D94FB6" w:rsidP="00D94FB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FB6" w:rsidRPr="008C1176" w:rsidRDefault="00D94FB6" w:rsidP="00D94FB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FB6" w:rsidRPr="008C1176" w:rsidRDefault="00D94FB6" w:rsidP="00D94FB6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94FB6" w:rsidTr="00D94FB6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Pr="00E01449" w:rsidRDefault="00D94FB6" w:rsidP="00D94FB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4FB6" w:rsidRPr="00E154E7" w:rsidRDefault="00D94FB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B44171" w:rsidRDefault="00D94FB6" w:rsidP="00D94FB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FB6" w:rsidRPr="00CF2569" w:rsidRDefault="00D94FB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4FB6" w:rsidRPr="00CF2569" w:rsidRDefault="00D94FB6" w:rsidP="00D94FB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Шахмат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</w:t>
            </w:r>
            <w:r>
              <w:rPr>
                <w:b/>
              </w:rPr>
              <w:t>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ч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Внеур/дея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</w:tr>
      <w:tr w:rsidR="00D94FB6" w:rsidTr="00D94FB6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94FB6" w:rsidRDefault="00D94FB6" w:rsidP="00D94FB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Default="00D94FB6" w:rsidP="00D94FB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ОРКСЭ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Математ</w:t>
            </w:r>
            <w:r>
              <w:rPr>
                <w:b/>
              </w:rPr>
              <w:t>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л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Окр. ми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94FB6" w:rsidRPr="00E01449" w:rsidRDefault="00D94FB6" w:rsidP="00D94FB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94FB6" w:rsidRPr="00E01449" w:rsidRDefault="00D94FB6" w:rsidP="00D94FB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C3C30">
              <w:rPr>
                <w:b/>
              </w:rPr>
              <w:t>Англ</w:t>
            </w:r>
            <w:proofErr w:type="gramEnd"/>
            <w:r w:rsidRPr="007C3C30"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proofErr w:type="gramStart"/>
            <w:r w:rsidRPr="007C3C30">
              <w:rPr>
                <w:b/>
              </w:rPr>
              <w:t>Англ</w:t>
            </w:r>
            <w:proofErr w:type="gramEnd"/>
            <w:r w:rsidRPr="007C3C30"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усс л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Окр.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Родн г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Техн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ИЗО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усс л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Pr="007C3C30" w:rsidRDefault="00D94FB6" w:rsidP="00D94FB6">
            <w:pPr>
              <w:ind w:left="0" w:hanging="2"/>
              <w:rPr>
                <w:b/>
              </w:rPr>
            </w:pPr>
            <w:r w:rsidRPr="007C3C30">
              <w:rPr>
                <w:b/>
              </w:rPr>
              <w:t>Кл/ча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ind w:left="0" w:hanging="2"/>
            </w:pPr>
          </w:p>
        </w:tc>
      </w:tr>
      <w:tr w:rsidR="00D94FB6" w:rsidTr="00D94FB6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D94FB6">
            <w:pPr>
              <w:spacing w:line="240" w:lineRule="auto"/>
              <w:ind w:left="0" w:hanging="2"/>
              <w:jc w:val="center"/>
            </w:pPr>
          </w:p>
        </w:tc>
      </w:tr>
    </w:tbl>
    <w:p w:rsidR="00D94FB6" w:rsidRDefault="00D94FB6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94FB6" w:rsidRDefault="00D94FB6" w:rsidP="00D94FB6">
      <w:pP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:rsidR="00D94FB6" w:rsidRDefault="00D94FB6" w:rsidP="00D94FB6">
      <w:pP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:rsidR="00D94FB6" w:rsidRDefault="00D94FB6" w:rsidP="00D94FB6">
      <w:pP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:rsidR="00D94FB6" w:rsidRDefault="00D94FB6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94FB6" w:rsidRDefault="00D94FB6" w:rsidP="00D40744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30A1E" w:rsidRDefault="008C1176" w:rsidP="00D40744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</w:t>
      </w:r>
      <w:r w:rsidR="00E01449">
        <w:rPr>
          <w:b/>
          <w:sz w:val="28"/>
          <w:szCs w:val="28"/>
        </w:rPr>
        <w:t xml:space="preserve"> 5</w:t>
      </w:r>
      <w:r w:rsidR="00D94FB6">
        <w:rPr>
          <w:b/>
          <w:sz w:val="28"/>
          <w:szCs w:val="28"/>
        </w:rPr>
        <w:t>а</w:t>
      </w:r>
      <w:r w:rsidR="00E01449">
        <w:rPr>
          <w:b/>
          <w:sz w:val="28"/>
          <w:szCs w:val="28"/>
        </w:rPr>
        <w:t xml:space="preserve"> класса</w:t>
      </w:r>
    </w:p>
    <w:p w:rsidR="00E30A1E" w:rsidRDefault="00E30A1E" w:rsidP="00D40744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a"/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591"/>
        <w:gridCol w:w="1559"/>
        <w:gridCol w:w="2551"/>
        <w:gridCol w:w="3261"/>
        <w:gridCol w:w="567"/>
        <w:gridCol w:w="2409"/>
        <w:gridCol w:w="3193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D40744">
            <w:pPr>
              <w:spacing w:line="240" w:lineRule="auto"/>
              <w:ind w:left="0" w:hanging="2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749DA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749DA" w:rsidRPr="00E01449" w:rsidRDefault="008749DA" w:rsidP="00E01449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Геогра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49DA" w:rsidRPr="00E154E7" w:rsidRDefault="008749D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Pr="00B44171" w:rsidRDefault="008749DA" w:rsidP="00E01449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9DA" w:rsidRPr="00CF2569" w:rsidRDefault="008749D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9DA" w:rsidRPr="00CF2569" w:rsidRDefault="008749DA" w:rsidP="00F43E0A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Истор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Биолог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ИЗ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952E2E" w:rsidRDefault="008749DA" w:rsidP="00952E2E">
            <w:pPr>
              <w:ind w:leftChars="0" w:left="0" w:firstLineChars="0" w:firstLine="0"/>
            </w:pPr>
            <w:r>
              <w:rPr>
                <w:sz w:val="20"/>
                <w:szCs w:val="20"/>
              </w:rPr>
              <w:t xml:space="preserve">    </w:t>
            </w: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Технолог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952E2E" w:rsidRDefault="008749DA" w:rsidP="00F43E0A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F43E0A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749DA" w:rsidRDefault="008749DA" w:rsidP="00E01449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Default="008749DA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узы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Технолог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94FB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D94FB6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FB6" w:rsidRDefault="00D94FB6" w:rsidP="00F43E0A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4FB6" w:rsidRDefault="00D94FB6" w:rsidP="00D4074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4FB6" w:rsidRDefault="00D94FB6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B6" w:rsidRDefault="00D94FB6" w:rsidP="00F43E0A">
            <w:pPr>
              <w:ind w:left="0" w:hanging="2"/>
            </w:pP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0A" w:rsidRDefault="00F43E0A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F43E0A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E0A" w:rsidRDefault="00F43E0A" w:rsidP="00D40744">
            <w:pPr>
              <w:spacing w:line="240" w:lineRule="auto"/>
              <w:ind w:left="0" w:hanging="2"/>
              <w:jc w:val="center"/>
            </w:pP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749DA" w:rsidRPr="00E01449" w:rsidRDefault="008749DA" w:rsidP="00E01449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Pr="00E01449" w:rsidRDefault="008749DA" w:rsidP="00E01449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F43E0A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F43E0A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94FB6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ОДНКН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952E2E" w:rsidRDefault="008749DA" w:rsidP="00F43E0A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Default="008749DA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Pr="00952E2E" w:rsidRDefault="008749DA" w:rsidP="00F43E0A">
            <w:pPr>
              <w:ind w:left="0" w:hanging="2"/>
            </w:pPr>
          </w:p>
        </w:tc>
      </w:tr>
      <w:tr w:rsidR="001903F8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1903F8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03F8" w:rsidRDefault="001903F8" w:rsidP="00D40744">
            <w:pPr>
              <w:spacing w:line="240" w:lineRule="auto"/>
              <w:ind w:left="0" w:hanging="2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F8" w:rsidRDefault="001903F8" w:rsidP="00D40744">
            <w:pPr>
              <w:spacing w:line="240" w:lineRule="auto"/>
              <w:ind w:left="0" w:hanging="2"/>
              <w:jc w:val="center"/>
            </w:pPr>
          </w:p>
        </w:tc>
      </w:tr>
    </w:tbl>
    <w:p w:rsidR="00E30A1E" w:rsidRDefault="00E30A1E" w:rsidP="00D40744">
      <w:pPr>
        <w:spacing w:line="240" w:lineRule="auto"/>
        <w:ind w:left="0" w:hanging="2"/>
      </w:pPr>
    </w:p>
    <w:p w:rsidR="00E30A1E" w:rsidRDefault="00E30A1E" w:rsidP="00D40744">
      <w:pPr>
        <w:spacing w:line="276" w:lineRule="auto"/>
        <w:ind w:left="0" w:hanging="2"/>
        <w:sectPr w:rsidR="00E30A1E" w:rsidSect="00A64A9D">
          <w:type w:val="continuous"/>
          <w:pgSz w:w="16838" w:h="11906"/>
          <w:pgMar w:top="1135" w:right="678" w:bottom="850" w:left="709" w:header="0" w:footer="720" w:gutter="0"/>
          <w:cols w:space="720"/>
        </w:sectPr>
      </w:pPr>
    </w:p>
    <w:p w:rsidR="00E30A1E" w:rsidRDefault="00E30A1E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749DA" w:rsidRDefault="008749DA" w:rsidP="008749DA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5б класса</w:t>
      </w:r>
    </w:p>
    <w:p w:rsidR="008749DA" w:rsidRDefault="008749DA" w:rsidP="008749DA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a"/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591"/>
        <w:gridCol w:w="1559"/>
        <w:gridCol w:w="2551"/>
        <w:gridCol w:w="3261"/>
        <w:gridCol w:w="567"/>
        <w:gridCol w:w="2424"/>
        <w:gridCol w:w="3178"/>
      </w:tblGrid>
      <w:tr w:rsidR="008749DA" w:rsidTr="008749DA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8C1176" w:rsidRDefault="008749DA" w:rsidP="00D41BA4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8C1176" w:rsidRDefault="008749DA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Pr="008C1176" w:rsidRDefault="008749DA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8C1176" w:rsidRDefault="008749DA" w:rsidP="00D41BA4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Pr="008C1176" w:rsidRDefault="008749DA" w:rsidP="00D41BA4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9DA" w:rsidRPr="008C1176" w:rsidRDefault="008749DA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9DA" w:rsidRPr="008C1176" w:rsidRDefault="008749DA" w:rsidP="00D41BA4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8749DA" w:rsidTr="008749DA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749DA" w:rsidRPr="00E01449" w:rsidRDefault="008749DA" w:rsidP="00D41BA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49DA" w:rsidRPr="00E154E7" w:rsidRDefault="008749DA" w:rsidP="00D41BA4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Pr="00B44171" w:rsidRDefault="008749DA" w:rsidP="00D41BA4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9DA" w:rsidRPr="00CF2569" w:rsidRDefault="008749DA" w:rsidP="00D41BA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Геогра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9DA" w:rsidRPr="00CF2569" w:rsidRDefault="008749DA" w:rsidP="00D41BA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Би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Техн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Техн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>
              <w:rPr>
                <w:sz w:val="20"/>
                <w:szCs w:val="20"/>
              </w:rPr>
              <w:t xml:space="preserve">    </w:t>
            </w: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952E2E" w:rsidRDefault="008749DA" w:rsidP="00D41BA4">
            <w:pPr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</w:tr>
      <w:tr w:rsidR="008749DA" w:rsidTr="00D41BA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749DA" w:rsidRDefault="008749DA" w:rsidP="00D41BA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Default="008749DA" w:rsidP="00D41BA4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</w:tr>
      <w:tr w:rsidR="008749DA" w:rsidTr="00D41BA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749DA" w:rsidRPr="00E01449" w:rsidRDefault="008749DA" w:rsidP="00D41BA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749DA" w:rsidRPr="00E01449" w:rsidRDefault="008749DA" w:rsidP="00D41BA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Физ</w:t>
            </w:r>
            <w:proofErr w:type="gramEnd"/>
            <w:r w:rsidRPr="0069489A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proofErr w:type="gramStart"/>
            <w:r w:rsidRPr="0069489A">
              <w:rPr>
                <w:b/>
              </w:rPr>
              <w:t>Англ</w:t>
            </w:r>
            <w:proofErr w:type="gramEnd"/>
            <w:r w:rsidRPr="0069489A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69489A" w:rsidRDefault="008749DA" w:rsidP="008749DA">
            <w:pPr>
              <w:ind w:left="0" w:hanging="2"/>
              <w:rPr>
                <w:b/>
              </w:rPr>
            </w:pPr>
            <w:r w:rsidRPr="0069489A">
              <w:rPr>
                <w:b/>
              </w:rPr>
              <w:t>ОДНКНР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9DA" w:rsidRDefault="008749DA" w:rsidP="00D41BA4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Pr="00952E2E" w:rsidRDefault="008749DA" w:rsidP="00D41BA4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Pr="007F193E" w:rsidRDefault="008749DA" w:rsidP="008749DA">
            <w:pPr>
              <w:ind w:left="0" w:hanging="2"/>
              <w:rPr>
                <w:color w:val="FF0000"/>
              </w:rPr>
            </w:pPr>
            <w:r w:rsidRPr="0069489A">
              <w:rPr>
                <w:b/>
              </w:rPr>
              <w:t>ИЗ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749DA" w:rsidTr="008749DA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49DA" w:rsidRDefault="008749DA" w:rsidP="00D41BA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DA" w:rsidRDefault="008749DA" w:rsidP="00D41BA4">
            <w:pPr>
              <w:spacing w:line="240" w:lineRule="auto"/>
              <w:ind w:left="0" w:hanging="2"/>
              <w:jc w:val="center"/>
            </w:pPr>
          </w:p>
        </w:tc>
      </w:tr>
    </w:tbl>
    <w:p w:rsidR="008749DA" w:rsidRDefault="008749DA" w:rsidP="008749DA">
      <w:pPr>
        <w:spacing w:line="240" w:lineRule="auto"/>
        <w:ind w:left="0" w:hanging="2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749DA" w:rsidRDefault="008749DA" w:rsidP="00D40744">
      <w:pPr>
        <w:spacing w:line="240" w:lineRule="auto"/>
        <w:ind w:leftChars="0" w:left="0" w:firstLineChars="0" w:firstLine="0"/>
      </w:pPr>
    </w:p>
    <w:p w:rsidR="008749DA" w:rsidRDefault="008749DA" w:rsidP="00D40744">
      <w:pPr>
        <w:spacing w:line="240" w:lineRule="auto"/>
        <w:ind w:leftChars="0" w:left="0" w:firstLineChars="0" w:firstLine="0"/>
      </w:pPr>
    </w:p>
    <w:p w:rsidR="008749DA" w:rsidRDefault="008749DA" w:rsidP="00D40744">
      <w:pPr>
        <w:spacing w:line="240" w:lineRule="auto"/>
        <w:ind w:leftChars="0" w:left="0" w:firstLineChars="0" w:firstLine="0"/>
      </w:pPr>
    </w:p>
    <w:p w:rsidR="008749DA" w:rsidRDefault="008749DA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6</w:t>
      </w:r>
      <w:r w:rsidR="00D41B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7"/>
        <w:gridCol w:w="2551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41BA4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41BA4" w:rsidRPr="00E01449" w:rsidRDefault="00D41BA4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BA4" w:rsidRPr="00E154E7" w:rsidRDefault="00D41BA4" w:rsidP="00A64A9D">
            <w:pPr>
              <w:ind w:left="0" w:hanging="2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41BA4" w:rsidRPr="00B44171" w:rsidRDefault="00D41BA4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A4" w:rsidRPr="00CF2569" w:rsidRDefault="00D41BA4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BA4" w:rsidRPr="00CF2569" w:rsidRDefault="00D41BA4" w:rsidP="00A64A9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Би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Геогра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outlineLvl w:val="1"/>
              <w:rPr>
                <w:b/>
                <w:bCs/>
                <w:lang w:eastAsia="ru-RU"/>
              </w:rPr>
            </w:pPr>
            <w:r w:rsidRPr="00404F55">
              <w:rPr>
                <w:b/>
                <w:bCs/>
                <w:lang w:eastAsia="ru-RU"/>
              </w:rPr>
              <w:t>Техн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A64A9D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D41BA4" w:rsidRDefault="00D41BA4" w:rsidP="00D41BA4">
            <w:pPr>
              <w:spacing w:line="240" w:lineRule="auto"/>
              <w:ind w:left="0" w:hanging="2"/>
              <w:rPr>
                <w:b/>
              </w:rPr>
            </w:pPr>
            <w:r w:rsidRPr="00D41BA4">
              <w:rPr>
                <w:b/>
              </w:rPr>
              <w:t>ИЗ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41BA4" w:rsidRDefault="00D41BA4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41BA4" w:rsidRDefault="00D41BA4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Общес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Техн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952E2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41BA4" w:rsidRPr="00E01449" w:rsidRDefault="00D41BA4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41BA4" w:rsidRPr="00E01449" w:rsidRDefault="00D41BA4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404F55" w:rsidRDefault="00D41BA4" w:rsidP="00D41BA4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952E2E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ind w:left="0" w:hanging="2"/>
            </w:pP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1BA4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6</w:t>
      </w:r>
      <w:r w:rsidR="00DF2E2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класса</w:t>
      </w:r>
    </w:p>
    <w:p w:rsidR="00D41BA4" w:rsidRDefault="00D41BA4" w:rsidP="00D41BA4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7"/>
        <w:gridCol w:w="2551"/>
        <w:gridCol w:w="3178"/>
      </w:tblGrid>
      <w:tr w:rsidR="00D41BA4" w:rsidTr="00D41BA4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8C1176" w:rsidRDefault="00D41BA4" w:rsidP="00D41BA4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Pr="008C1176" w:rsidRDefault="00D41BA4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Pr="008C1176" w:rsidRDefault="00D41BA4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Pr="008C1176" w:rsidRDefault="00D41BA4" w:rsidP="00D41BA4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Pr="008C1176" w:rsidRDefault="00D41BA4" w:rsidP="00D41BA4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BA4" w:rsidRPr="008C1176" w:rsidRDefault="00D41BA4" w:rsidP="00D41BA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A4" w:rsidRPr="008C1176" w:rsidRDefault="00D41BA4" w:rsidP="00D41BA4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F2E22" w:rsidTr="00D41BA4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Pr="00E01449" w:rsidRDefault="00DF2E22" w:rsidP="00D41BA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F2E22" w:rsidRPr="00E154E7" w:rsidRDefault="00DF2E22" w:rsidP="00D41BA4">
            <w:pPr>
              <w:ind w:left="0" w:hanging="2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B44171" w:rsidRDefault="00DF2E22" w:rsidP="00D41BA4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CF2569" w:rsidRDefault="00DF2E22" w:rsidP="00D41BA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E22" w:rsidRPr="00CF2569" w:rsidRDefault="00DF2E22" w:rsidP="00D41BA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ИЗ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731435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Техн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731435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  <w:jc w:val="center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</w:tr>
      <w:tr w:rsidR="00D41BA4" w:rsidTr="00D41BA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Default="00DF2E22" w:rsidP="00D41BA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Биоло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Default="00DF2E22" w:rsidP="00D41BA4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Техн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E2D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E2DF0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ind w:left="0" w:hanging="2"/>
            </w:pP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</w:tr>
      <w:tr w:rsidR="00D41BA4" w:rsidTr="00D41BA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F2E22" w:rsidRPr="00E01449" w:rsidRDefault="00DF2E22" w:rsidP="00D41BA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Геогра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E01449" w:rsidRDefault="00DF2E22" w:rsidP="00D41BA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Физ</w:t>
            </w:r>
            <w:proofErr w:type="gramEnd"/>
            <w:r w:rsidRPr="00404F55">
              <w:rPr>
                <w:b/>
              </w:rPr>
              <w:t xml:space="preserve"> ар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404F55">
              <w:rPr>
                <w:b/>
              </w:rPr>
              <w:t>Англ</w:t>
            </w:r>
            <w:proofErr w:type="gramEnd"/>
            <w:r w:rsidRPr="00404F55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Музы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404F55" w:rsidRDefault="00DF2E22" w:rsidP="00DF2E22">
            <w:pPr>
              <w:ind w:left="0" w:hanging="2"/>
              <w:rPr>
                <w:b/>
              </w:rPr>
            </w:pPr>
            <w:r w:rsidRPr="00404F55">
              <w:rPr>
                <w:b/>
              </w:rPr>
              <w:t>Общес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D41BA4">
            <w:pPr>
              <w:ind w:left="0" w:hanging="2"/>
            </w:pPr>
          </w:p>
        </w:tc>
      </w:tr>
      <w:tr w:rsidR="00D41BA4" w:rsidTr="00D41BA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D41BA4">
            <w:pPr>
              <w:spacing w:line="240" w:lineRule="auto"/>
              <w:ind w:left="0" w:hanging="2"/>
              <w:jc w:val="center"/>
            </w:pPr>
          </w:p>
        </w:tc>
      </w:tr>
    </w:tbl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D41BA4" w:rsidRDefault="00D41BA4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7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551"/>
        <w:gridCol w:w="3119"/>
        <w:gridCol w:w="567"/>
        <w:gridCol w:w="2551"/>
        <w:gridCol w:w="3178"/>
      </w:tblGrid>
      <w:tr w:rsidR="00A64A9D" w:rsidTr="00131928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F2E22" w:rsidTr="00131928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Инфор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F2E22" w:rsidRPr="00E154E7" w:rsidRDefault="00DF2E22" w:rsidP="00A64A9D">
            <w:pPr>
              <w:ind w:left="0" w:hanging="2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B44171" w:rsidRDefault="00DF2E22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Англ</w:t>
            </w:r>
            <w:proofErr w:type="gramEnd"/>
            <w:r w:rsidRPr="00B307F4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CF2569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Биоло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E22" w:rsidRPr="00CF2569" w:rsidRDefault="00DF2E22" w:rsidP="00A64A9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Физ</w:t>
            </w:r>
            <w:proofErr w:type="gramEnd"/>
            <w:r w:rsidRPr="00B307F4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Англ</w:t>
            </w:r>
            <w:proofErr w:type="gramEnd"/>
            <w:r w:rsidRPr="00B307F4">
              <w:rPr>
                <w:b/>
              </w:rPr>
              <w:t xml:space="preserve">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CD02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одн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CD02A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с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A64A9D">
            <w:pPr>
              <w:ind w:left="0" w:hanging="2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ИЗ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131928" w:rsidRDefault="00DF2E22" w:rsidP="00A64A9D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32148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атема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Географ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Общес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Физ</w:t>
            </w:r>
            <w:proofErr w:type="gramEnd"/>
            <w:r w:rsidRPr="00B307F4">
              <w:rPr>
                <w:b/>
              </w:rPr>
              <w:t xml:space="preserve"> 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Физ</w:t>
            </w:r>
            <w:proofErr w:type="gramEnd"/>
            <w:r w:rsidRPr="00B307F4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32148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Исто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с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Default="00DF2E22" w:rsidP="00131928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B307F4">
              <w:rPr>
                <w:b/>
              </w:rPr>
              <w:t>Англ</w:t>
            </w:r>
            <w:proofErr w:type="gramEnd"/>
            <w:r w:rsidRPr="00B307F4">
              <w:rPr>
                <w:b/>
              </w:rPr>
              <w:t xml:space="preserve">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Географ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одн я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Инфор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Техн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атема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Техноло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B307F4" w:rsidRDefault="00DF2E22" w:rsidP="00DF2E22">
            <w:pPr>
              <w:ind w:left="0" w:hanging="2"/>
              <w:rPr>
                <w:b/>
              </w:rPr>
            </w:pPr>
            <w:r w:rsidRPr="00B307F4">
              <w:rPr>
                <w:b/>
              </w:rPr>
              <w:t>Му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131928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8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605"/>
        <w:gridCol w:w="1418"/>
        <w:gridCol w:w="2551"/>
        <w:gridCol w:w="3261"/>
        <w:gridCol w:w="708"/>
        <w:gridCol w:w="2410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F2E22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Би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F2E22" w:rsidRPr="00E154E7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B44171" w:rsidRDefault="00DF2E22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Хим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CF2569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Англ</w:t>
            </w:r>
            <w:proofErr w:type="gramEnd"/>
            <w:r w:rsidRPr="00CC4141">
              <w:rPr>
                <w:b/>
              </w:rPr>
              <w:t xml:space="preserve">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E22" w:rsidRPr="00CF2569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Англ</w:t>
            </w:r>
            <w:proofErr w:type="gramEnd"/>
            <w:r w:rsidRPr="00CC4141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7C3F3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ОБЖ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7C3F36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Физ</w:t>
            </w:r>
            <w:proofErr w:type="gramEnd"/>
            <w:r w:rsidRPr="00CC4141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Географ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Ист</w:t>
            </w:r>
            <w:proofErr w:type="gramStart"/>
            <w:r w:rsidRPr="00CC4141">
              <w:rPr>
                <w:b/>
              </w:rPr>
              <w:t>.Д</w:t>
            </w:r>
            <w:proofErr w:type="gramEnd"/>
            <w:r w:rsidRPr="00CC4141">
              <w:rPr>
                <w:b/>
              </w:rPr>
              <w:t>а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Англ</w:t>
            </w:r>
            <w:proofErr w:type="gramEnd"/>
            <w:r w:rsidRPr="00CC4141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BB674E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одн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BB674E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Общес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Техн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атема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Физ</w:t>
            </w:r>
            <w:proofErr w:type="gramEnd"/>
            <w:r w:rsidRPr="00CC4141">
              <w:rPr>
                <w:b/>
              </w:rPr>
              <w:t xml:space="preserve"> 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усс я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Географ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Биоло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Му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r w:rsidRPr="00CC4141">
              <w:rPr>
                <w:b/>
              </w:rPr>
              <w:t>Инфор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CC4141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CC4141">
              <w:rPr>
                <w:b/>
              </w:rPr>
              <w:t>Физ</w:t>
            </w:r>
            <w:proofErr w:type="gramEnd"/>
            <w:r w:rsidRPr="00CC4141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9</w:t>
      </w:r>
      <w:r w:rsidR="00DF2E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64"/>
        <w:gridCol w:w="1417"/>
        <w:gridCol w:w="2552"/>
        <w:gridCol w:w="3402"/>
        <w:gridCol w:w="567"/>
        <w:gridCol w:w="2551"/>
        <w:gridCol w:w="3178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F2E22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F2E22" w:rsidRPr="00E154E7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B44171" w:rsidRDefault="00DF2E22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 xml:space="preserve">Русс яз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CF2569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одн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E22" w:rsidRPr="00CF2569" w:rsidRDefault="00DF2E22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Англ</w:t>
            </w:r>
            <w:proofErr w:type="gramEnd"/>
            <w:r w:rsidRPr="00A85B6C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5615B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5615B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Инфор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Англ</w:t>
            </w:r>
            <w:proofErr w:type="gramEnd"/>
            <w:r w:rsidRPr="00A85B6C">
              <w:rPr>
                <w:b/>
              </w:rPr>
              <w:t xml:space="preserve">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Биоло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Матем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Default="00DF2E22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D76BA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Хим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Географ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Биоло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D76BAA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Физ</w:t>
            </w:r>
            <w:proofErr w:type="gramEnd"/>
            <w:r w:rsidRPr="00A85B6C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Физ</w:t>
            </w:r>
            <w:proofErr w:type="gramEnd"/>
            <w:r w:rsidRPr="00A85B6C">
              <w:rPr>
                <w:b/>
              </w:rPr>
              <w:t xml:space="preserve"> 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Ист</w:t>
            </w:r>
            <w:proofErr w:type="gramStart"/>
            <w:r w:rsidRPr="00A85B6C">
              <w:rPr>
                <w:b/>
              </w:rPr>
              <w:t>.Д</w:t>
            </w:r>
            <w:proofErr w:type="gramEnd"/>
            <w:r w:rsidRPr="00A85B6C">
              <w:rPr>
                <w:b/>
              </w:rPr>
              <w:t>а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F2E22" w:rsidRPr="00E01449" w:rsidRDefault="00DF2E22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E01449" w:rsidRDefault="00DF2E22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одн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Общес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Матем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Родн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Англ</w:t>
            </w:r>
            <w:proofErr w:type="gramEnd"/>
            <w:r w:rsidRPr="00A85B6C"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r w:rsidRPr="00A85B6C">
              <w:rPr>
                <w:b/>
              </w:rPr>
              <w:t>Геогра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A85B6C" w:rsidRDefault="00DF2E22" w:rsidP="00DF2E22">
            <w:pPr>
              <w:ind w:left="0" w:hanging="2"/>
              <w:rPr>
                <w:b/>
              </w:rPr>
            </w:pPr>
            <w:proofErr w:type="gramStart"/>
            <w:r w:rsidRPr="00A85B6C">
              <w:rPr>
                <w:b/>
              </w:rPr>
              <w:t>Физ</w:t>
            </w:r>
            <w:proofErr w:type="gramEnd"/>
            <w:r w:rsidRPr="00A85B6C"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8C1176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B44171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Default="008C1176" w:rsidP="008C117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DF2E22" w:rsidRDefault="00DF2E22" w:rsidP="00DF2E22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9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класса</w:t>
      </w:r>
    </w:p>
    <w:p w:rsidR="00DF2E22" w:rsidRDefault="00DF2E22" w:rsidP="00DF2E22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64"/>
        <w:gridCol w:w="1417"/>
        <w:gridCol w:w="2552"/>
        <w:gridCol w:w="3402"/>
        <w:gridCol w:w="567"/>
        <w:gridCol w:w="2551"/>
        <w:gridCol w:w="3178"/>
      </w:tblGrid>
      <w:tr w:rsidR="00DF2E22" w:rsidTr="00EB2497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8C1176" w:rsidRDefault="00DF2E22" w:rsidP="00EB2497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8C1176" w:rsidRDefault="00DF2E22" w:rsidP="00EB2497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8C1176" w:rsidRDefault="00DF2E22" w:rsidP="00EB2497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8C1176" w:rsidRDefault="00DF2E22" w:rsidP="00EB2497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8C1176" w:rsidRDefault="00DF2E22" w:rsidP="00EB2497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8C1176" w:rsidRDefault="00DF2E22" w:rsidP="00EB2497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8C1176" w:rsidRDefault="00DF2E22" w:rsidP="00EB2497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F2E22" w:rsidTr="00EB2497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Pr="00E01449" w:rsidRDefault="00DF2E22" w:rsidP="00EB2497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F2E22" w:rsidRPr="00E154E7" w:rsidRDefault="00DF2E22" w:rsidP="00EB2497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B44171" w:rsidRDefault="00DF2E22" w:rsidP="00EB2497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E22" w:rsidRPr="00CF2569" w:rsidRDefault="00DF2E22" w:rsidP="00EB2497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E22" w:rsidRPr="00CF2569" w:rsidRDefault="00DF2E22" w:rsidP="00EB2497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одн яз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C63B6E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C63B6E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Биоло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</w:tr>
      <w:tr w:rsidR="00DF2E22" w:rsidTr="00EB2497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F2E22" w:rsidRDefault="00DF2E22" w:rsidP="00EB2497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Default="00DF2E22" w:rsidP="00EB2497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усс яз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0A72F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0A72F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Общес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г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</w:tr>
      <w:tr w:rsidR="00DF2E22" w:rsidTr="00EB2497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F2E22" w:rsidRPr="00E01449" w:rsidRDefault="00DF2E22" w:rsidP="00EB2497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2E22" w:rsidRPr="00E01449" w:rsidRDefault="00DF2E22" w:rsidP="00EB2497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Географ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Биоло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усс яз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Геогра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Информ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Pr="00DF13C1" w:rsidRDefault="00DF2E22" w:rsidP="00DF2E22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F2E22" w:rsidTr="00EB2497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E22" w:rsidRDefault="00DF2E22" w:rsidP="00EB2497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22" w:rsidRDefault="00DF2E22" w:rsidP="00EB2497">
            <w:pPr>
              <w:spacing w:line="240" w:lineRule="auto"/>
              <w:ind w:left="0" w:hanging="2"/>
              <w:jc w:val="center"/>
            </w:pPr>
          </w:p>
        </w:tc>
      </w:tr>
    </w:tbl>
    <w:p w:rsidR="00DF2E22" w:rsidRDefault="00DF2E22" w:rsidP="00D40744">
      <w:pPr>
        <w:spacing w:line="240" w:lineRule="auto"/>
        <w:ind w:leftChars="0" w:left="0" w:firstLineChars="0" w:firstLine="0"/>
      </w:pPr>
    </w:p>
    <w:p w:rsidR="00DF2E22" w:rsidRDefault="00DF2E22" w:rsidP="00D40744">
      <w:pPr>
        <w:spacing w:line="240" w:lineRule="auto"/>
        <w:ind w:leftChars="0" w:left="0" w:firstLineChars="0" w:firstLine="0"/>
      </w:pPr>
    </w:p>
    <w:p w:rsidR="00DF2E22" w:rsidRDefault="00DF2E22" w:rsidP="00D40744">
      <w:pPr>
        <w:spacing w:line="240" w:lineRule="auto"/>
        <w:ind w:leftChars="0" w:left="0" w:firstLineChars="0" w:firstLine="0"/>
      </w:pPr>
    </w:p>
    <w:p w:rsidR="00DF2E22" w:rsidRDefault="00DF2E22" w:rsidP="00D40744">
      <w:pPr>
        <w:spacing w:line="240" w:lineRule="auto"/>
        <w:ind w:leftChars="0" w:left="0" w:firstLineChars="0" w:firstLine="0"/>
      </w:pPr>
    </w:p>
    <w:p w:rsidR="00DF2E22" w:rsidRDefault="00DF2E22" w:rsidP="00D40744">
      <w:pPr>
        <w:spacing w:line="240" w:lineRule="auto"/>
        <w:ind w:leftChars="0" w:left="0" w:firstLineChars="0" w:firstLine="0"/>
      </w:pPr>
    </w:p>
    <w:p w:rsidR="00DF2E22" w:rsidRDefault="00DF2E22" w:rsidP="00D40744">
      <w:pPr>
        <w:spacing w:line="240" w:lineRule="auto"/>
        <w:ind w:leftChars="0" w:left="0" w:firstLineChars="0" w:firstLine="0"/>
      </w:pPr>
    </w:p>
    <w:p w:rsidR="008C1176" w:rsidRDefault="008C1176" w:rsidP="00A64A9D">
      <w:pPr>
        <w:spacing w:line="240" w:lineRule="auto"/>
        <w:ind w:leftChars="0" w:left="0" w:firstLineChars="0"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0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64"/>
        <w:gridCol w:w="1417"/>
        <w:gridCol w:w="2552"/>
        <w:gridCol w:w="3260"/>
        <w:gridCol w:w="709"/>
        <w:gridCol w:w="2409"/>
        <w:gridCol w:w="3320"/>
      </w:tblGrid>
      <w:tr w:rsidR="00A64A9D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Default="00A64A9D" w:rsidP="008C1176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9D" w:rsidRPr="008C1176" w:rsidRDefault="00A64A9D" w:rsidP="0023082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A9D" w:rsidRPr="008C1176" w:rsidRDefault="00A64A9D" w:rsidP="0023082A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7057A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7057A" w:rsidRPr="00E01449" w:rsidRDefault="00D7057A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7057A" w:rsidRPr="00E154E7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Pr="00B44171" w:rsidRDefault="00D7057A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57A" w:rsidRPr="00CF2569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A" w:rsidRPr="00CF2569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щест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г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170DD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ГЭ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170DD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Биоло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нформ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7057A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7057A" w:rsidP="00D7057A">
            <w:pPr>
              <w:spacing w:line="240" w:lineRule="auto"/>
              <w:ind w:left="0" w:hanging="2"/>
            </w:pPr>
            <w:r>
              <w:rPr>
                <w:b/>
              </w:rPr>
              <w:t>МХК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A64A9D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7057A" w:rsidRDefault="00D7057A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Default="00D7057A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D3218B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нфор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D3218B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7057A" w:rsidRPr="00E01449" w:rsidRDefault="00D7057A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Pr="00E01449" w:rsidRDefault="00D7057A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Гаогра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Технолог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 xml:space="preserve"> ра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ще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Астроном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A64A9D" w:rsidRDefault="00A64A9D" w:rsidP="008C1176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A64A9D" w:rsidRDefault="00A64A9D" w:rsidP="008C1176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C1176" w:rsidRDefault="008C1176" w:rsidP="008C1176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1 класса</w:t>
      </w:r>
    </w:p>
    <w:p w:rsidR="008C1176" w:rsidRDefault="008C1176" w:rsidP="008C1176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Ind w:w="-4622" w:type="dxa"/>
        <w:tblLayout w:type="fixed"/>
        <w:tblLook w:val="0000" w:firstRow="0" w:lastRow="0" w:firstColumn="0" w:lastColumn="0" w:noHBand="0" w:noVBand="0"/>
      </w:tblPr>
      <w:tblGrid>
        <w:gridCol w:w="619"/>
        <w:gridCol w:w="434"/>
        <w:gridCol w:w="1559"/>
        <w:gridCol w:w="2552"/>
        <w:gridCol w:w="3260"/>
        <w:gridCol w:w="567"/>
        <w:gridCol w:w="2552"/>
        <w:gridCol w:w="3715"/>
      </w:tblGrid>
      <w:tr w:rsidR="008C1176" w:rsidTr="00A64A9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rPr>
                <w:b/>
              </w:rPr>
            </w:pPr>
            <w:r w:rsidRPr="008C1176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1176" w:rsidRPr="008C1176" w:rsidRDefault="008C1176" w:rsidP="008C117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76" w:rsidRPr="008C1176" w:rsidRDefault="008C1176" w:rsidP="008C1176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Предмет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76" w:rsidRPr="008C1176" w:rsidRDefault="008C1176" w:rsidP="008C1176">
            <w:pPr>
              <w:ind w:left="0" w:hanging="2"/>
              <w:jc w:val="center"/>
              <w:rPr>
                <w:b/>
              </w:rPr>
            </w:pPr>
            <w:r w:rsidRPr="008C1176">
              <w:rPr>
                <w:b/>
              </w:rPr>
              <w:t>Способ организации урока</w:t>
            </w:r>
          </w:p>
        </w:tc>
      </w:tr>
      <w:tr w:rsidR="00D7057A" w:rsidTr="00A64A9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7057A" w:rsidRPr="00E01449" w:rsidRDefault="00D7057A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7057A" w:rsidRPr="00E154E7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 w:rsidRPr="00F43E0A">
              <w:rPr>
                <w:sz w:val="20"/>
                <w:szCs w:val="20"/>
              </w:rPr>
              <w:t>Группа в соц. Сети (</w:t>
            </w:r>
            <w:r w:rsidRPr="00F43E0A">
              <w:rPr>
                <w:sz w:val="20"/>
                <w:szCs w:val="20"/>
                <w:lang w:val="en-US"/>
              </w:rPr>
              <w:t>Whatsapp</w:t>
            </w:r>
            <w:r w:rsidRPr="00F43E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Pr="00B44171" w:rsidRDefault="00D7057A" w:rsidP="008C1176">
            <w:pPr>
              <w:spacing w:line="240" w:lineRule="auto"/>
              <w:ind w:leftChars="0" w:left="113" w:right="113" w:firstLineChars="0" w:firstLine="0"/>
              <w:jc w:val="center"/>
              <w:rPr>
                <w:b/>
                <w:sz w:val="28"/>
                <w:szCs w:val="28"/>
              </w:rPr>
            </w:pPr>
            <w:r w:rsidRPr="00B4417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Биоло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57A" w:rsidRPr="00CF2569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A" w:rsidRPr="00CF2569" w:rsidRDefault="00D7057A" w:rsidP="008C117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 w:rsidRPr="00CF256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217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217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щес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  <w:jc w:val="center"/>
            </w:pPr>
            <w:r w:rsidRPr="00007021">
              <w:rPr>
                <w:sz w:val="20"/>
                <w:szCs w:val="20"/>
              </w:rPr>
              <w:t>Группа в соц. Сети (</w:t>
            </w:r>
            <w:r w:rsidRPr="00007021">
              <w:rPr>
                <w:sz w:val="20"/>
                <w:szCs w:val="20"/>
                <w:lang w:val="en-US"/>
              </w:rPr>
              <w:t>Whatsapp</w:t>
            </w:r>
            <w:r w:rsidRPr="0000702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ХК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  <w:jc w:val="center"/>
            </w:pPr>
            <w:r w:rsidRPr="00011BED">
              <w:rPr>
                <w:sz w:val="20"/>
                <w:szCs w:val="20"/>
              </w:rPr>
              <w:t>Группа в соц. Сети (</w:t>
            </w:r>
            <w:r w:rsidRPr="00011BED">
              <w:rPr>
                <w:sz w:val="20"/>
                <w:szCs w:val="20"/>
                <w:lang w:val="en-US"/>
              </w:rPr>
              <w:t>Whatsapp</w:t>
            </w:r>
            <w:r w:rsidRPr="00011BED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7057A" w:rsidP="00D7057A">
            <w:pPr>
              <w:spacing w:line="240" w:lineRule="auto"/>
              <w:ind w:left="0" w:hanging="2"/>
            </w:pPr>
            <w:r>
              <w:rPr>
                <w:b/>
              </w:rPr>
              <w:t>Инфо</w:t>
            </w:r>
            <w:r>
              <w:rPr>
                <w:b/>
              </w:rPr>
              <w:t>р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7057A" w:rsidP="008C1176">
            <w:pPr>
              <w:spacing w:line="240" w:lineRule="auto"/>
              <w:ind w:left="0" w:hanging="2"/>
              <w:jc w:val="center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8C1176" w:rsidTr="00A64A9D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D7057A" w:rsidRDefault="00D7057A" w:rsidP="008C1176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14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усс я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Default="00D7057A" w:rsidP="008C1176">
            <w:pPr>
              <w:spacing w:line="240" w:lineRule="auto"/>
              <w:ind w:left="1" w:right="113" w:hanging="3"/>
              <w:jc w:val="center"/>
            </w:pPr>
            <w:r w:rsidRPr="00E014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усс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FB462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FB462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нфор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3C68F4">
              <w:rPr>
                <w:sz w:val="20"/>
                <w:szCs w:val="20"/>
              </w:rPr>
              <w:t>Группа в соц. Сети (</w:t>
            </w:r>
            <w:r w:rsidRPr="003C68F4">
              <w:rPr>
                <w:sz w:val="20"/>
                <w:szCs w:val="20"/>
                <w:lang w:val="en-US"/>
              </w:rPr>
              <w:t>Whatsapp</w:t>
            </w:r>
            <w:r w:rsidRPr="003C68F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C06FA5">
              <w:rPr>
                <w:sz w:val="20"/>
                <w:szCs w:val="20"/>
              </w:rPr>
              <w:t>Группа в соц. Сети (</w:t>
            </w:r>
            <w:r w:rsidRPr="00C06FA5">
              <w:rPr>
                <w:sz w:val="20"/>
                <w:szCs w:val="20"/>
                <w:lang w:val="en-US"/>
              </w:rPr>
              <w:t>Whatsapp</w:t>
            </w:r>
            <w:r w:rsidRPr="00C06FA5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</w:tr>
      <w:tr w:rsidR="008C1176" w:rsidTr="008C1176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176" w:rsidRDefault="008C1176" w:rsidP="008C1176">
            <w:pPr>
              <w:spacing w:line="240" w:lineRule="auto"/>
              <w:ind w:left="0" w:hanging="2"/>
              <w:jc w:val="center"/>
            </w:pP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7057A" w:rsidRPr="00E01449" w:rsidRDefault="00D7057A" w:rsidP="008C117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E01449"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00-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Обще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7057A" w:rsidRPr="00E01449" w:rsidRDefault="00D7057A" w:rsidP="008C117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0144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9:40-10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proofErr w:type="gramStart"/>
            <w:r>
              <w:rPr>
                <w:b/>
              </w:rPr>
              <w:t>Англ</w:t>
            </w:r>
            <w:proofErr w:type="gramEnd"/>
            <w:r>
              <w:rPr>
                <w:b/>
              </w:rPr>
              <w:t xml:space="preserve"> я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0:20-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00-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Геогра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Мат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ГЭ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1:40-12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Техноло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7057A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D41BA4">
            <w:pPr>
              <w:spacing w:line="240" w:lineRule="auto"/>
              <w:ind w:left="0" w:hanging="2"/>
            </w:pPr>
            <w:r>
              <w:t>12:3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7A" w:rsidRDefault="00D7057A" w:rsidP="008C1176">
            <w:pPr>
              <w:ind w:left="0" w:hanging="2"/>
            </w:pPr>
            <w:r w:rsidRPr="00527339">
              <w:rPr>
                <w:sz w:val="20"/>
                <w:szCs w:val="20"/>
              </w:rPr>
              <w:t>Группа в соц. Сети (</w:t>
            </w:r>
            <w:r w:rsidRPr="00527339">
              <w:rPr>
                <w:sz w:val="20"/>
                <w:szCs w:val="20"/>
                <w:lang w:val="en-US"/>
              </w:rPr>
              <w:t>Whatsapp</w:t>
            </w:r>
            <w:r w:rsidRPr="0052733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057A" w:rsidRPr="00D5356C" w:rsidRDefault="00D7057A" w:rsidP="00D7057A">
            <w:pPr>
              <w:ind w:left="0" w:hanging="2"/>
              <w:rPr>
                <w:b/>
              </w:rPr>
            </w:pPr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A" w:rsidRDefault="00D7057A" w:rsidP="008C1176">
            <w:pPr>
              <w:ind w:left="0" w:hanging="2"/>
            </w:pPr>
            <w:r w:rsidRPr="007E42BA">
              <w:rPr>
                <w:sz w:val="20"/>
                <w:szCs w:val="20"/>
              </w:rPr>
              <w:t>Группа в соц. Сети (</w:t>
            </w:r>
            <w:r w:rsidRPr="007E42BA">
              <w:rPr>
                <w:sz w:val="20"/>
                <w:szCs w:val="20"/>
                <w:lang w:val="en-US"/>
              </w:rPr>
              <w:t>Whatsapp</w:t>
            </w:r>
            <w:r w:rsidRPr="007E42BA">
              <w:rPr>
                <w:sz w:val="20"/>
                <w:szCs w:val="20"/>
              </w:rPr>
              <w:t>)</w:t>
            </w:r>
          </w:p>
        </w:tc>
      </w:tr>
      <w:tr w:rsidR="00D41BA4" w:rsidTr="00A64A9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D41BA4">
            <w:pPr>
              <w:spacing w:line="240" w:lineRule="auto"/>
              <w:ind w:left="0" w:hanging="2"/>
            </w:pPr>
            <w:r>
              <w:t>13:10-13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BA4" w:rsidRDefault="00D41BA4" w:rsidP="008C1176">
            <w:pPr>
              <w:spacing w:line="240" w:lineRule="auto"/>
              <w:ind w:left="0" w:hanging="2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BA4" w:rsidRDefault="00D41BA4" w:rsidP="008C1176">
            <w:pPr>
              <w:spacing w:line="240" w:lineRule="auto"/>
              <w:ind w:left="0" w:hanging="2"/>
              <w:jc w:val="center"/>
            </w:pPr>
          </w:p>
        </w:tc>
      </w:tr>
    </w:tbl>
    <w:p w:rsidR="008C1176" w:rsidRDefault="008C1176" w:rsidP="00D40744">
      <w:pPr>
        <w:spacing w:line="240" w:lineRule="auto"/>
        <w:ind w:leftChars="0" w:left="0" w:firstLineChars="0" w:firstLine="0"/>
      </w:pPr>
    </w:p>
    <w:p w:rsidR="008C1176" w:rsidRDefault="008C1176" w:rsidP="00D40744">
      <w:pPr>
        <w:spacing w:line="240" w:lineRule="auto"/>
        <w:ind w:leftChars="0" w:left="0" w:firstLineChars="0" w:firstLine="0"/>
      </w:pPr>
    </w:p>
    <w:p w:rsidR="008515EF" w:rsidRDefault="008515EF" w:rsidP="00D40744">
      <w:pPr>
        <w:spacing w:line="240" w:lineRule="auto"/>
        <w:ind w:leftChars="0" w:left="0" w:firstLineChars="0" w:firstLine="0"/>
      </w:pPr>
    </w:p>
    <w:p w:rsidR="008515EF" w:rsidRPr="008515EF" w:rsidRDefault="008515EF" w:rsidP="008515EF">
      <w:pPr>
        <w:spacing w:line="240" w:lineRule="auto"/>
        <w:ind w:left="0" w:hanging="2"/>
        <w:jc w:val="center"/>
      </w:pPr>
      <w:r>
        <w:tab/>
      </w:r>
    </w:p>
    <w:sectPr w:rsidR="008515EF" w:rsidRPr="008515EF">
      <w:type w:val="continuous"/>
      <w:pgSz w:w="16838" w:h="11906"/>
      <w:pgMar w:top="1135" w:right="1134" w:bottom="850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6B" w:rsidRDefault="006F246B" w:rsidP="00D40744">
      <w:pPr>
        <w:spacing w:line="240" w:lineRule="auto"/>
        <w:ind w:left="0" w:hanging="2"/>
      </w:pPr>
      <w:r>
        <w:separator/>
      </w:r>
    </w:p>
  </w:endnote>
  <w:endnote w:type="continuationSeparator" w:id="0">
    <w:p w:rsidR="006F246B" w:rsidRDefault="006F246B" w:rsidP="00D4074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6B" w:rsidRDefault="006F246B" w:rsidP="00D40744">
      <w:pPr>
        <w:spacing w:line="240" w:lineRule="auto"/>
        <w:ind w:left="0" w:hanging="2"/>
      </w:pPr>
      <w:r>
        <w:separator/>
      </w:r>
    </w:p>
  </w:footnote>
  <w:footnote w:type="continuationSeparator" w:id="0">
    <w:p w:rsidR="006F246B" w:rsidRDefault="006F246B" w:rsidP="00D4074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47D9"/>
    <w:multiLevelType w:val="multilevel"/>
    <w:tmpl w:val="3014E86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0A1E"/>
    <w:rsid w:val="00002843"/>
    <w:rsid w:val="000C7668"/>
    <w:rsid w:val="00131928"/>
    <w:rsid w:val="001903F8"/>
    <w:rsid w:val="001C6A46"/>
    <w:rsid w:val="0023082A"/>
    <w:rsid w:val="00392F1B"/>
    <w:rsid w:val="003C4086"/>
    <w:rsid w:val="0050716A"/>
    <w:rsid w:val="00543AD3"/>
    <w:rsid w:val="00587006"/>
    <w:rsid w:val="006B3952"/>
    <w:rsid w:val="006F246B"/>
    <w:rsid w:val="007254D7"/>
    <w:rsid w:val="007478B7"/>
    <w:rsid w:val="007533AE"/>
    <w:rsid w:val="007665F0"/>
    <w:rsid w:val="00841D1B"/>
    <w:rsid w:val="008515EF"/>
    <w:rsid w:val="00873378"/>
    <w:rsid w:val="008749DA"/>
    <w:rsid w:val="008C1176"/>
    <w:rsid w:val="00904B38"/>
    <w:rsid w:val="00952E2E"/>
    <w:rsid w:val="00964CFF"/>
    <w:rsid w:val="00984EF1"/>
    <w:rsid w:val="00A066CE"/>
    <w:rsid w:val="00A64A9D"/>
    <w:rsid w:val="00AB67B6"/>
    <w:rsid w:val="00AC645C"/>
    <w:rsid w:val="00AE6365"/>
    <w:rsid w:val="00B35888"/>
    <w:rsid w:val="00B36DDA"/>
    <w:rsid w:val="00B44171"/>
    <w:rsid w:val="00B937A3"/>
    <w:rsid w:val="00BE40EA"/>
    <w:rsid w:val="00C577DC"/>
    <w:rsid w:val="00CB0861"/>
    <w:rsid w:val="00CF0E21"/>
    <w:rsid w:val="00D40744"/>
    <w:rsid w:val="00D41BA4"/>
    <w:rsid w:val="00D7057A"/>
    <w:rsid w:val="00D94FB6"/>
    <w:rsid w:val="00DB12FF"/>
    <w:rsid w:val="00DF2E22"/>
    <w:rsid w:val="00E01449"/>
    <w:rsid w:val="00E30A1E"/>
    <w:rsid w:val="00E40906"/>
    <w:rsid w:val="00F43E0A"/>
    <w:rsid w:val="00F8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17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bCs w:val="0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4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5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61">
    <w:name w:val="t61"/>
    <w:rPr>
      <w:rFonts w:ascii="Times New Roman" w:hAnsi="Times New Roman" w:cs="Times New Roman" w:hint="default"/>
      <w:color w:val="000000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c2">
    <w:name w:val="c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6">
    <w:name w:val="Текст концевой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7">
    <w:name w:val="Символ концевой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customStyle="1" w:styleId="a8">
    <w:name w:val="Текст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9">
    <w:name w:val="Символ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a">
    <w:name w:val="Hyperlink"/>
    <w:rPr>
      <w:color w:val="000080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ab">
    <w:name w:val="foot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c">
    <w:name w:val="end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2">
    <w:name w:val="toc 1"/>
    <w:basedOn w:val="LO-Normal"/>
    <w:next w:val="LO-Normal"/>
    <w:pPr>
      <w:spacing w:line="360" w:lineRule="auto"/>
    </w:pPr>
  </w:style>
  <w:style w:type="paragraph" w:styleId="af2">
    <w:name w:val="Body Text Indent"/>
    <w:basedOn w:val="a"/>
    <w:pPr>
      <w:spacing w:before="280" w:after="280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endnote text"/>
    <w:basedOn w:val="a"/>
    <w:rPr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17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bCs w:val="0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4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5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t61">
    <w:name w:val="t61"/>
    <w:rPr>
      <w:rFonts w:ascii="Times New Roman" w:hAnsi="Times New Roman" w:cs="Times New Roman" w:hint="default"/>
      <w:color w:val="000000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c2">
    <w:name w:val="c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6">
    <w:name w:val="Текст концевой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7">
    <w:name w:val="Символ концевой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customStyle="1" w:styleId="a8">
    <w:name w:val="Текст сноски Знак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9">
    <w:name w:val="Символ сноски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a">
    <w:name w:val="Hyperlink"/>
    <w:rPr>
      <w:color w:val="000080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ab">
    <w:name w:val="foot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character" w:styleId="ac">
    <w:name w:val="endnote reference"/>
    <w:rPr>
      <w:w w:val="100"/>
      <w:position w:val="-1"/>
      <w:highlight w:val="none"/>
      <w:effect w:val="none"/>
      <w:vertAlign w:val="superscript"/>
      <w:cs w:val="0"/>
      <w:em w:val="non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2">
    <w:name w:val="toc 1"/>
    <w:basedOn w:val="LO-Normal"/>
    <w:next w:val="LO-Normal"/>
    <w:pPr>
      <w:spacing w:line="360" w:lineRule="auto"/>
    </w:pPr>
  </w:style>
  <w:style w:type="paragraph" w:styleId="af2">
    <w:name w:val="Body Text Indent"/>
    <w:basedOn w:val="a"/>
    <w:pPr>
      <w:spacing w:before="280" w:after="280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endnote text"/>
    <w:basedOn w:val="a"/>
    <w:rPr>
      <w:sz w:val="20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245D-B5F7-434B-9837-2557CA6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6</cp:revision>
  <dcterms:created xsi:type="dcterms:W3CDTF">2020-04-11T06:34:00Z</dcterms:created>
  <dcterms:modified xsi:type="dcterms:W3CDTF">2020-04-15T07:53:00Z</dcterms:modified>
</cp:coreProperties>
</file>